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685B" w14:textId="41C3DB46" w:rsidR="00642EAA" w:rsidRDefault="00642EAA" w:rsidP="00642EAA">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72576" behindDoc="0" locked="0" layoutInCell="1" allowOverlap="1" wp14:anchorId="65324701" wp14:editId="5DCC7A75">
                <wp:simplePos x="0" y="0"/>
                <wp:positionH relativeFrom="column">
                  <wp:posOffset>226060</wp:posOffset>
                </wp:positionH>
                <wp:positionV relativeFrom="paragraph">
                  <wp:posOffset>1819275</wp:posOffset>
                </wp:positionV>
                <wp:extent cx="5870575" cy="7426960"/>
                <wp:effectExtent l="0" t="0" r="0" b="21590"/>
                <wp:wrapNone/>
                <wp:docPr id="1236386381" name="Group 1236386381"/>
                <wp:cNvGraphicFramePr/>
                <a:graphic xmlns:a="http://schemas.openxmlformats.org/drawingml/2006/main">
                  <a:graphicData uri="http://schemas.microsoft.com/office/word/2010/wordprocessingGroup">
                    <wpg:wgp>
                      <wpg:cNvGrpSpPr/>
                      <wpg:grpSpPr>
                        <a:xfrm>
                          <a:off x="0" y="0"/>
                          <a:ext cx="5870575" cy="7426960"/>
                          <a:chOff x="0" y="-171186"/>
                          <a:chExt cx="4684738" cy="3343594"/>
                        </a:xfrm>
                      </wpg:grpSpPr>
                      <wps:wsp>
                        <wps:cNvPr id="937480157" name="Text Box 937480157"/>
                        <wps:cNvSpPr txBox="1"/>
                        <wps:spPr>
                          <a:xfrm>
                            <a:off x="225133" y="-171186"/>
                            <a:ext cx="4459605" cy="3302635"/>
                          </a:xfrm>
                          <a:prstGeom prst="rect">
                            <a:avLst/>
                          </a:prstGeom>
                          <a:noFill/>
                          <a:ln w="6350">
                            <a:noFill/>
                          </a:ln>
                        </wps:spPr>
                        <wps:txb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1781943E" w14:textId="77777777" w:rsidR="00703C2B" w:rsidRPr="00703C2B" w:rsidRDefault="00703C2B" w:rsidP="00642EAA">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703C2B">
                                <w:rPr>
                                  <w:b/>
                                  <w:bCs/>
                                  <w:color w:val="FFFFFF" w:themeColor="background1"/>
                                  <w:sz w:val="72"/>
                                  <w:szCs w:val="72"/>
                                  <w14:textOutline w14:w="9525" w14:cap="rnd" w14:cmpd="sng" w14:algn="ctr">
                                    <w14:noFill/>
                                    <w14:prstDash w14:val="solid"/>
                                    <w14:bevel/>
                                  </w14:textOutline>
                                </w:rPr>
                                <w:t>Dublin</w:t>
                              </w:r>
                            </w:p>
                            <w:p w14:paraId="1F78B69E" w14:textId="2B27234A"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20406152"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703C2B">
                                <w:rPr>
                                  <w:b/>
                                  <w:color w:val="FFFFFF" w:themeColor="background1"/>
                                  <w:sz w:val="24"/>
                                  <w:szCs w:val="24"/>
                                </w:rPr>
                                <w:t>Thursday 2</w:t>
                              </w:r>
                              <w:r w:rsidR="00703C2B" w:rsidRPr="00703C2B">
                                <w:rPr>
                                  <w:b/>
                                  <w:color w:val="FFFFFF" w:themeColor="background1"/>
                                  <w:sz w:val="24"/>
                                  <w:szCs w:val="24"/>
                                  <w:vertAlign w:val="superscript"/>
                                </w:rPr>
                                <w:t>nd</w:t>
                              </w:r>
                              <w:r w:rsidR="00703C2B">
                                <w:rPr>
                                  <w:b/>
                                  <w:color w:val="FFFFFF" w:themeColor="background1"/>
                                  <w:sz w:val="24"/>
                                  <w:szCs w:val="24"/>
                                </w:rPr>
                                <w:t xml:space="preserve"> April 2026 at 4pm. </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6E016D4"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0A4E2C00" w14:textId="77777777"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Pr="005E6E4E" w:rsidRDefault="00642EAA" w:rsidP="00642EAA">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26728" name="Straight Connector 1550326728"/>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24701" id="Group 1236386381" o:spid="_x0000_s1026" style="position:absolute;margin-left:17.8pt;margin-top:143.25pt;width:462.25pt;height:584.8pt;z-index:251672576;mso-width-relative:margin;mso-height-relative:margin" coordorigin=",-1711" coordsize="4684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">
                <v:shapetype id="_x0000_t202" coordsize="21600,21600" o:spt="202" path="m,l,21600r21600,l21600,xe">
                  <v:stroke joinstyle="miter"/>
                  <v:path gradientshapeok="t" o:connecttype="rect"/>
                </v:shapetype>
                <v:shape id="Text Box 937480157" o:spid="_x0000_s1027" type="#_x0000_t202" style="position:absolute;left:2251;top:-1711;width:44596;height:3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" filled="f" stroked="f" strokeweight=".5pt">
                  <v:textbo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1781943E" w14:textId="77777777" w:rsidR="00703C2B" w:rsidRPr="00703C2B" w:rsidRDefault="00703C2B" w:rsidP="00642EAA">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703C2B">
                          <w:rPr>
                            <w:b/>
                            <w:bCs/>
                            <w:color w:val="FFFFFF" w:themeColor="background1"/>
                            <w:sz w:val="72"/>
                            <w:szCs w:val="72"/>
                            <w14:textOutline w14:w="9525" w14:cap="rnd" w14:cmpd="sng" w14:algn="ctr">
                              <w14:noFill/>
                              <w14:prstDash w14:val="solid"/>
                              <w14:bevel/>
                            </w14:textOutline>
                          </w:rPr>
                          <w:t>Dublin</w:t>
                        </w:r>
                      </w:p>
                      <w:p w14:paraId="1F78B69E" w14:textId="2B27234A"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20406152"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703C2B">
                          <w:rPr>
                            <w:b/>
                            <w:color w:val="FFFFFF" w:themeColor="background1"/>
                            <w:sz w:val="24"/>
                            <w:szCs w:val="24"/>
                          </w:rPr>
                          <w:t>Thursday 2</w:t>
                        </w:r>
                        <w:r w:rsidR="00703C2B" w:rsidRPr="00703C2B">
                          <w:rPr>
                            <w:b/>
                            <w:color w:val="FFFFFF" w:themeColor="background1"/>
                            <w:sz w:val="24"/>
                            <w:szCs w:val="24"/>
                            <w:vertAlign w:val="superscript"/>
                          </w:rPr>
                          <w:t>nd</w:t>
                        </w:r>
                        <w:r w:rsidR="00703C2B">
                          <w:rPr>
                            <w:b/>
                            <w:color w:val="FFFFFF" w:themeColor="background1"/>
                            <w:sz w:val="24"/>
                            <w:szCs w:val="24"/>
                          </w:rPr>
                          <w:t xml:space="preserve"> April 2026 at 4pm. </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6E016D4"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0A4E2C00" w14:textId="77777777"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Pr="005E6E4E" w:rsidRDefault="00642EAA" w:rsidP="00642EAA">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1550326728"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" strokecolor="#faad32"/>
              </v:group>
            </w:pict>
          </mc:Fallback>
        </mc:AlternateContent>
      </w:r>
      <w:r>
        <w:rPr>
          <w:rFonts w:eastAsia="Times New Roman" w:cs="Arial"/>
          <w:noProof/>
          <w:sz w:val="22"/>
          <w:szCs w:val="22"/>
          <w:u w:val="single"/>
          <w:lang w:eastAsia="en-IE"/>
        </w:rPr>
        <w:drawing>
          <wp:anchor distT="0" distB="0" distL="114300" distR="114300" simplePos="0" relativeHeight="251671552" behindDoc="1" locked="0" layoutInCell="1" allowOverlap="1" wp14:anchorId="6B574D24" wp14:editId="11BFF52F">
            <wp:simplePos x="0" y="0"/>
            <wp:positionH relativeFrom="page">
              <wp:align>left</wp:align>
            </wp:positionH>
            <wp:positionV relativeFrom="paragraph">
              <wp:posOffset>-1058784</wp:posOffset>
            </wp:positionV>
            <wp:extent cx="7542547" cy="10674220"/>
            <wp:effectExtent l="0" t="0" r="1270" b="0"/>
            <wp:wrapNone/>
            <wp:docPr id="976838698" name="Picture 9768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sz w:val="22"/>
          <w:szCs w:val="22"/>
          <w:u w:val="singl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42EAA" w:rsidRPr="007E55F0" w14:paraId="1FC0CAAD" w14:textId="77777777" w:rsidTr="00E5247E">
        <w:tc>
          <w:tcPr>
            <w:tcW w:w="9180" w:type="dxa"/>
            <w:tcBorders>
              <w:top w:val="nil"/>
              <w:left w:val="nil"/>
              <w:bottom w:val="nil"/>
              <w:right w:val="nil"/>
            </w:tcBorders>
            <w:shd w:val="clear" w:color="auto" w:fill="007284"/>
          </w:tcPr>
          <w:p w14:paraId="5BB73D8A" w14:textId="5E3B9F72" w:rsidR="00642EAA" w:rsidRPr="00A5159A" w:rsidRDefault="00642EAA" w:rsidP="00E5247E">
            <w:pPr>
              <w:spacing w:beforeLines="120" w:before="288" w:afterLines="120" w:after="288"/>
              <w:rPr>
                <w:b/>
                <w:bCs/>
                <w:color w:val="FFFFFF" w:themeColor="background1"/>
                <w:sz w:val="36"/>
                <w:szCs w:val="36"/>
              </w:rPr>
            </w:pPr>
            <w:r>
              <w:rPr>
                <w:b/>
                <w:bCs/>
                <w:color w:val="FFFFFF" w:themeColor="background1"/>
                <w:sz w:val="36"/>
                <w:szCs w:val="36"/>
              </w:rPr>
              <w:lastRenderedPageBreak/>
              <w:t xml:space="preserve">Clerical Officer </w:t>
            </w:r>
          </w:p>
        </w:tc>
      </w:tr>
    </w:tbl>
    <w:p w14:paraId="422C05C5" w14:textId="77777777" w:rsidR="00642EAA" w:rsidRDefault="00642EAA" w:rsidP="00642EAA">
      <w:pPr>
        <w:pStyle w:val="LABSection"/>
        <w:rPr>
          <w:sz w:val="28"/>
          <w:szCs w:val="28"/>
        </w:rPr>
      </w:pPr>
    </w:p>
    <w:p w14:paraId="657045EE" w14:textId="77777777" w:rsidR="00703C2B" w:rsidRPr="002363EE" w:rsidRDefault="00703C2B" w:rsidP="00703C2B">
      <w:pPr>
        <w:pStyle w:val="LABSection"/>
      </w:pPr>
      <w:r w:rsidRPr="002363EE">
        <w:t>The Legal Aid Board</w:t>
      </w:r>
    </w:p>
    <w:p w14:paraId="1F37AACF" w14:textId="77777777" w:rsidR="00703C2B" w:rsidRPr="003F6D52" w:rsidRDefault="00703C2B" w:rsidP="00703C2B">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35A07787" w14:textId="77777777" w:rsidR="00703C2B" w:rsidRDefault="00703C2B" w:rsidP="00703C2B">
      <w:pPr>
        <w:pStyle w:val="LABBody10pt"/>
      </w:pPr>
    </w:p>
    <w:p w14:paraId="681655F3" w14:textId="77777777" w:rsidR="00703C2B" w:rsidRPr="003F6D52" w:rsidRDefault="00703C2B" w:rsidP="00703C2B">
      <w:pPr>
        <w:pStyle w:val="LABBody10pt"/>
      </w:pPr>
      <w:r w:rsidRPr="003F6D52">
        <w:t xml:space="preserve">The Board's </w:t>
      </w:r>
      <w:r>
        <w:t>Mission as s</w:t>
      </w:r>
      <w:r w:rsidRPr="003F6D52">
        <w:t xml:space="preserve">et out in its Statement of Strategy </w:t>
      </w:r>
      <w:r>
        <w:t>2024-2026</w:t>
      </w:r>
      <w:r w:rsidRPr="003F6D52">
        <w:t xml:space="preserve">, is </w:t>
      </w:r>
    </w:p>
    <w:p w14:paraId="3BEC384C" w14:textId="77777777" w:rsidR="00703C2B" w:rsidRPr="00275BDA" w:rsidRDefault="00703C2B" w:rsidP="00703C2B">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038A076" w14:textId="77777777" w:rsidR="00703C2B" w:rsidRDefault="00703C2B" w:rsidP="00703C2B">
      <w:pPr>
        <w:pStyle w:val="LABBody10pt"/>
      </w:pPr>
    </w:p>
    <w:p w14:paraId="4770BB70" w14:textId="77777777" w:rsidR="00703C2B" w:rsidRPr="003F6D52" w:rsidRDefault="00703C2B" w:rsidP="00703C2B">
      <w:pPr>
        <w:pStyle w:val="LABBody10pt"/>
      </w:pPr>
      <w:r w:rsidRPr="003F6D52">
        <w:t>The Board itself consists of a chairperson and twelve ordinary members. They are appointed by the Minister for Justice and have a five-year term of office.</w:t>
      </w:r>
    </w:p>
    <w:p w14:paraId="4AD3992B" w14:textId="77777777" w:rsidR="00703C2B" w:rsidRDefault="00703C2B" w:rsidP="00703C2B">
      <w:pPr>
        <w:pStyle w:val="LABBody10pt"/>
      </w:pPr>
    </w:p>
    <w:p w14:paraId="32A7EC86" w14:textId="77777777" w:rsidR="00703C2B" w:rsidRPr="003F6D52" w:rsidRDefault="00703C2B" w:rsidP="00703C2B">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6F29ABB7" w14:textId="77777777" w:rsidR="00703C2B" w:rsidRDefault="00703C2B" w:rsidP="00703C2B">
      <w:pPr>
        <w:pStyle w:val="LABBody10pt"/>
        <w:jc w:val="both"/>
      </w:pPr>
    </w:p>
    <w:p w14:paraId="2CAD7FEC" w14:textId="77777777" w:rsidR="00703C2B" w:rsidRPr="003F6D52" w:rsidRDefault="00703C2B" w:rsidP="00703C2B">
      <w:pPr>
        <w:pStyle w:val="LABBody10pt"/>
        <w:jc w:val="both"/>
      </w:pPr>
      <w:r w:rsidRPr="003F6D52">
        <w:t>You can find our social media channels here:</w:t>
      </w:r>
    </w:p>
    <w:p w14:paraId="17113EB4" w14:textId="77777777" w:rsidR="00703C2B" w:rsidRDefault="00703C2B" w:rsidP="00703C2B">
      <w:hyperlink r:id="rId18" w:history="1">
        <w:r>
          <w:rPr>
            <w:rStyle w:val="Hyperlink"/>
          </w:rPr>
          <w:t>LinkedIn</w:t>
        </w:r>
      </w:hyperlink>
    </w:p>
    <w:p w14:paraId="0B9F3B30" w14:textId="77777777" w:rsidR="00703C2B" w:rsidRPr="00624CC0" w:rsidRDefault="00703C2B" w:rsidP="00703C2B">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76AE51F6" w14:textId="77777777" w:rsidR="00703C2B" w:rsidRPr="00624CC0" w:rsidRDefault="00703C2B" w:rsidP="00703C2B">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188B4D0B" w14:textId="77777777" w:rsidR="00703C2B" w:rsidRPr="00624CC0" w:rsidRDefault="00703C2B" w:rsidP="00703C2B">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33177072" w14:textId="77777777" w:rsidR="00703C2B" w:rsidRPr="00624CC0" w:rsidRDefault="00703C2B" w:rsidP="00703C2B">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254189E7" w14:textId="77777777" w:rsidR="00703C2B" w:rsidRPr="00624CC0" w:rsidRDefault="00703C2B" w:rsidP="00703C2B">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5E541724" w14:textId="77777777" w:rsidR="00703C2B" w:rsidRPr="003F6D52" w:rsidRDefault="00703C2B" w:rsidP="00703C2B">
      <w:pPr>
        <w:spacing w:after="200" w:line="276" w:lineRule="auto"/>
      </w:pPr>
    </w:p>
    <w:p w14:paraId="5B08B112" w14:textId="77777777" w:rsidR="00703C2B" w:rsidRPr="003F6D52" w:rsidRDefault="00703C2B" w:rsidP="00703C2B">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00AA119F" w14:textId="77777777" w:rsidR="00642EAA" w:rsidRPr="003F6D52" w:rsidRDefault="00642EAA" w:rsidP="00642EAA">
      <w:pPr>
        <w:spacing w:after="200" w:line="276" w:lineRule="auto"/>
      </w:pPr>
    </w:p>
    <w:p w14:paraId="1772B72A" w14:textId="77777777" w:rsidR="00642EAA" w:rsidRPr="00880102" w:rsidRDefault="00642EAA" w:rsidP="00642EAA">
      <w:pPr>
        <w:spacing w:line="276" w:lineRule="auto"/>
        <w:rPr>
          <w:sz w:val="22"/>
          <w:szCs w:val="22"/>
        </w:rPr>
      </w:pPr>
    </w:p>
    <w:p w14:paraId="26E974CB" w14:textId="77777777" w:rsidR="00642EAA" w:rsidRPr="000436CB" w:rsidRDefault="00642EAA" w:rsidP="00642EAA">
      <w:pPr>
        <w:spacing w:after="200" w:line="276" w:lineRule="auto"/>
        <w:jc w:val="both"/>
        <w:rPr>
          <w:sz w:val="22"/>
          <w:szCs w:val="22"/>
        </w:rPr>
      </w:pPr>
      <w:r w:rsidRPr="000436CB">
        <w:rPr>
          <w:sz w:val="22"/>
          <w:szCs w:val="22"/>
        </w:rPr>
        <w:br w:type="page"/>
      </w:r>
    </w:p>
    <w:p w14:paraId="318B6F0A" w14:textId="7186F6EA" w:rsidR="002363EE" w:rsidRPr="00395D94" w:rsidRDefault="002363EE" w:rsidP="00B175BA">
      <w:pPr>
        <w:pStyle w:val="LABSection"/>
      </w:pPr>
      <w:r w:rsidRPr="000532E7">
        <w:lastRenderedPageBreak/>
        <w:t>Overview of the Role</w:t>
      </w:r>
    </w:p>
    <w:p w14:paraId="75144235" w14:textId="77777777" w:rsidR="00703C2B" w:rsidRPr="00745421" w:rsidRDefault="00703C2B" w:rsidP="00703C2B">
      <w:pPr>
        <w:pStyle w:val="Smallheadingorange"/>
      </w:pPr>
      <w:r w:rsidRPr="002363EE">
        <w:t xml:space="preserve">The key features of the role </w:t>
      </w:r>
      <w:r>
        <w:t>are</w:t>
      </w:r>
      <w:r w:rsidRPr="002363EE">
        <w:t>:</w:t>
      </w:r>
    </w:p>
    <w:p w14:paraId="253CE218" w14:textId="77777777" w:rsidR="00703C2B" w:rsidRPr="004B4C9F" w:rsidRDefault="00703C2B" w:rsidP="00703C2B">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t>pport to the many functions of the Board.  Clerical Officers a</w:t>
      </w:r>
      <w:r w:rsidRPr="004B4C9F">
        <w:rPr>
          <w:lang w:val="en"/>
        </w:rPr>
        <w:t xml:space="preserve">re </w:t>
      </w:r>
      <w:r>
        <w:rPr>
          <w:lang w:val="en"/>
        </w:rPr>
        <w:t>often</w:t>
      </w:r>
      <w:r w:rsidRPr="004B4C9F">
        <w:rPr>
          <w:lang w:val="en"/>
        </w:rPr>
        <w:t xml:space="preserve"> the initial contact point for members of the public and </w:t>
      </w:r>
      <w:r>
        <w:rPr>
          <w:lang w:val="en"/>
        </w:rPr>
        <w:t xml:space="preserve">can </w:t>
      </w:r>
      <w:r w:rsidRPr="004B4C9F">
        <w:rPr>
          <w:lang w:val="en"/>
        </w:rPr>
        <w:t>play a crucial role in informing the public about the Board’s services, and in directing them to other agencies that may be able to meet their needs.</w:t>
      </w:r>
    </w:p>
    <w:p w14:paraId="2BBA697E" w14:textId="77777777" w:rsidR="00703C2B" w:rsidRPr="004B4C9F" w:rsidRDefault="00703C2B" w:rsidP="00703C2B">
      <w:pPr>
        <w:pStyle w:val="NoSpacing"/>
        <w:rPr>
          <w:rFonts w:ascii="Arial" w:hAnsi="Arial" w:cs="Arial"/>
          <w:sz w:val="20"/>
          <w:szCs w:val="20"/>
        </w:rPr>
      </w:pPr>
    </w:p>
    <w:p w14:paraId="296DD826" w14:textId="77777777" w:rsidR="00703C2B" w:rsidRPr="004B4C9F" w:rsidRDefault="00703C2B" w:rsidP="00703C2B">
      <w:pPr>
        <w:pStyle w:val="NoSpacing"/>
        <w:rPr>
          <w:rFonts w:ascii="Arial" w:hAnsi="Arial" w:cs="Arial"/>
          <w:sz w:val="20"/>
          <w:szCs w:val="20"/>
          <w:lang w:val="en"/>
        </w:rPr>
      </w:pPr>
    </w:p>
    <w:p w14:paraId="7609E751" w14:textId="77777777" w:rsidR="00703C2B" w:rsidRDefault="00703C2B" w:rsidP="00703C2B">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to; </w:t>
      </w:r>
    </w:p>
    <w:p w14:paraId="74FC137F" w14:textId="77777777" w:rsidR="00703C2B" w:rsidRDefault="00703C2B" w:rsidP="00703C2B">
      <w:pPr>
        <w:pStyle w:val="NoSpacing"/>
        <w:rPr>
          <w:rFonts w:ascii="Arial" w:hAnsi="Arial" w:cs="Arial"/>
          <w:sz w:val="20"/>
          <w:szCs w:val="20"/>
          <w:lang w:val="en"/>
        </w:rPr>
      </w:pPr>
    </w:p>
    <w:p w14:paraId="0584DFC2" w14:textId="77777777" w:rsidR="00703C2B" w:rsidRPr="00F857DA" w:rsidRDefault="00703C2B" w:rsidP="00703C2B">
      <w:pPr>
        <w:pStyle w:val="LABBullets"/>
        <w:rPr>
          <w:lang w:val="en"/>
        </w:rPr>
      </w:pPr>
      <w:r w:rsidRPr="00F857DA">
        <w:rPr>
          <w:lang w:val="en"/>
        </w:rPr>
        <w:t>General administrative work including</w:t>
      </w:r>
      <w:r>
        <w:rPr>
          <w:lang w:val="en"/>
        </w:rPr>
        <w:t xml:space="preserve">; </w:t>
      </w:r>
      <w:r w:rsidRPr="00F857DA">
        <w:rPr>
          <w:lang w:val="en"/>
        </w:rPr>
        <w:t>filing, photocopying, answering and making telephone calls, dealing with emails, reception duties, drafting letters</w:t>
      </w:r>
    </w:p>
    <w:p w14:paraId="5588C940" w14:textId="77777777" w:rsidR="00703C2B" w:rsidRDefault="00703C2B" w:rsidP="00703C2B">
      <w:pPr>
        <w:pStyle w:val="LABBullets"/>
        <w:rPr>
          <w:lang w:val="en"/>
        </w:rPr>
      </w:pPr>
      <w:r>
        <w:rPr>
          <w:lang w:val="en"/>
        </w:rPr>
        <w:t>Supporting line managers and colleagues</w:t>
      </w:r>
    </w:p>
    <w:p w14:paraId="7B9D89CB" w14:textId="77777777" w:rsidR="00703C2B" w:rsidRDefault="00703C2B" w:rsidP="00703C2B">
      <w:pPr>
        <w:pStyle w:val="LABBullets"/>
        <w:rPr>
          <w:lang w:val="en"/>
        </w:rPr>
      </w:pPr>
      <w:r>
        <w:rPr>
          <w:lang w:val="en"/>
        </w:rPr>
        <w:t>Working as part of a team in delivering services</w:t>
      </w:r>
    </w:p>
    <w:p w14:paraId="65BC2003" w14:textId="77777777" w:rsidR="00703C2B" w:rsidRDefault="00703C2B" w:rsidP="00703C2B">
      <w:pPr>
        <w:pStyle w:val="LABBullets"/>
        <w:rPr>
          <w:lang w:val="en"/>
        </w:rPr>
      </w:pPr>
      <w:r>
        <w:rPr>
          <w:lang w:val="en"/>
        </w:rPr>
        <w:t>Communicating and dealing with clients e.g., responding to queries and providing information via telephone or email</w:t>
      </w:r>
    </w:p>
    <w:p w14:paraId="7D250940" w14:textId="77777777" w:rsidR="00703C2B" w:rsidRDefault="00703C2B" w:rsidP="00703C2B">
      <w:pPr>
        <w:pStyle w:val="LABBullets"/>
        <w:rPr>
          <w:lang w:val="en"/>
        </w:rPr>
      </w:pPr>
      <w:r>
        <w:rPr>
          <w:lang w:val="en"/>
        </w:rPr>
        <w:t>Providing the highest standards of customer service</w:t>
      </w:r>
    </w:p>
    <w:p w14:paraId="10E0C740" w14:textId="77777777" w:rsidR="00703C2B" w:rsidRDefault="00703C2B" w:rsidP="00703C2B">
      <w:pPr>
        <w:pStyle w:val="LABBullets"/>
        <w:rPr>
          <w:lang w:val="en"/>
        </w:rPr>
      </w:pPr>
      <w:r>
        <w:rPr>
          <w:lang w:val="en"/>
        </w:rPr>
        <w:t>Using Information Technology on a daily basis e.g., word processing, spreadsheets, database, emails and internet</w:t>
      </w:r>
    </w:p>
    <w:p w14:paraId="1A48A46A" w14:textId="77777777" w:rsidR="00703C2B" w:rsidRDefault="00703C2B" w:rsidP="00703C2B">
      <w:pPr>
        <w:pStyle w:val="LABBullets"/>
        <w:rPr>
          <w:lang w:val="en"/>
        </w:rPr>
      </w:pPr>
      <w:r>
        <w:rPr>
          <w:lang w:val="en"/>
        </w:rPr>
        <w:t>Maintaining high quality records in a thorough and organised manner</w:t>
      </w:r>
    </w:p>
    <w:p w14:paraId="6FD838E4" w14:textId="77777777" w:rsidR="00703C2B" w:rsidRDefault="00703C2B" w:rsidP="00703C2B">
      <w:pPr>
        <w:pStyle w:val="LABBullets"/>
        <w:rPr>
          <w:lang w:val="en"/>
        </w:rPr>
      </w:pPr>
      <w:r>
        <w:rPr>
          <w:lang w:val="en"/>
        </w:rPr>
        <w:t>Checking all work thoroughly to ensure it is completed to a high standard</w:t>
      </w:r>
    </w:p>
    <w:p w14:paraId="550B807B" w14:textId="77777777" w:rsidR="00703C2B" w:rsidRDefault="00703C2B" w:rsidP="00703C2B">
      <w:pPr>
        <w:pStyle w:val="LABBullets"/>
        <w:rPr>
          <w:lang w:val="en"/>
        </w:rPr>
      </w:pPr>
      <w:r>
        <w:rPr>
          <w:lang w:val="en"/>
        </w:rPr>
        <w:t>Approaching work in a careful and methodical manner, displaying accuracy at all time, even when conducting repetitive work</w:t>
      </w:r>
    </w:p>
    <w:p w14:paraId="354CE00D" w14:textId="77777777" w:rsidR="00703C2B" w:rsidRDefault="00703C2B" w:rsidP="00703C2B">
      <w:pPr>
        <w:pStyle w:val="LABBullets"/>
        <w:numPr>
          <w:ilvl w:val="0"/>
          <w:numId w:val="0"/>
        </w:numPr>
        <w:ind w:left="284" w:hanging="284"/>
        <w:rPr>
          <w:lang w:val="en"/>
        </w:rPr>
      </w:pPr>
    </w:p>
    <w:p w14:paraId="613C25BE" w14:textId="77777777" w:rsidR="00703C2B" w:rsidRPr="00301742" w:rsidRDefault="00703C2B" w:rsidP="00703C2B">
      <w:pPr>
        <w:pStyle w:val="Smallheadingorange"/>
      </w:pPr>
      <w:r>
        <w:t xml:space="preserve">Clerical Officer </w:t>
      </w:r>
      <w:r w:rsidRPr="00301742">
        <w:t>Competencies</w:t>
      </w:r>
    </w:p>
    <w:p w14:paraId="5B80CDC0" w14:textId="77777777" w:rsidR="00703C2B" w:rsidRDefault="00703C2B" w:rsidP="00703C2B">
      <w:pPr>
        <w:pStyle w:val="LABBody10pt"/>
        <w:rPr>
          <w:rFonts w:eastAsia="Calibri"/>
          <w:lang w:eastAsia="en-US"/>
        </w:rPr>
      </w:pPr>
      <w:r>
        <w:rPr>
          <w:rFonts w:eastAsia="Calibri"/>
          <w:lang w:eastAsia="en-US"/>
        </w:rPr>
        <w:t>Candidates should demonstrate the skills and capabilities under the six main competencies identified for this role:</w:t>
      </w:r>
    </w:p>
    <w:p w14:paraId="776235E2" w14:textId="77777777" w:rsidR="00703C2B" w:rsidRPr="00906593" w:rsidRDefault="00703C2B" w:rsidP="00703C2B">
      <w:pPr>
        <w:pStyle w:val="LABBullets"/>
        <w:rPr>
          <w:rFonts w:eastAsia="Calibri"/>
        </w:rPr>
      </w:pPr>
      <w:r>
        <w:rPr>
          <w:rFonts w:eastAsia="Calibri"/>
        </w:rPr>
        <w:t>Team Work</w:t>
      </w:r>
    </w:p>
    <w:p w14:paraId="0DBA17F7" w14:textId="77777777" w:rsidR="00703C2B" w:rsidRDefault="00703C2B" w:rsidP="00703C2B">
      <w:pPr>
        <w:pStyle w:val="LABBullets"/>
        <w:rPr>
          <w:rFonts w:eastAsia="Calibri"/>
        </w:rPr>
      </w:pPr>
      <w:r>
        <w:rPr>
          <w:rFonts w:eastAsia="Calibri"/>
        </w:rPr>
        <w:t>Information Management and Processing</w:t>
      </w:r>
    </w:p>
    <w:p w14:paraId="373611C2" w14:textId="77777777" w:rsidR="00703C2B" w:rsidRDefault="00703C2B" w:rsidP="00703C2B">
      <w:pPr>
        <w:pStyle w:val="LABBullets"/>
        <w:rPr>
          <w:rFonts w:eastAsia="Calibri"/>
        </w:rPr>
      </w:pPr>
      <w:r>
        <w:rPr>
          <w:rFonts w:eastAsia="Calibri"/>
        </w:rPr>
        <w:t>Delivery of Results</w:t>
      </w:r>
    </w:p>
    <w:p w14:paraId="30540DB4" w14:textId="77777777" w:rsidR="00703C2B" w:rsidRDefault="00703C2B" w:rsidP="00703C2B">
      <w:pPr>
        <w:pStyle w:val="LABBullets"/>
        <w:rPr>
          <w:rFonts w:eastAsia="Calibri"/>
        </w:rPr>
      </w:pPr>
      <w:r>
        <w:rPr>
          <w:rFonts w:eastAsia="Calibri"/>
        </w:rPr>
        <w:t>Customer Service and Communication Skills</w:t>
      </w:r>
    </w:p>
    <w:p w14:paraId="239E7E25" w14:textId="77777777" w:rsidR="00703C2B" w:rsidRDefault="00703C2B" w:rsidP="00703C2B">
      <w:pPr>
        <w:pStyle w:val="LABBullets"/>
        <w:rPr>
          <w:rFonts w:eastAsia="Calibri"/>
        </w:rPr>
      </w:pPr>
      <w:r>
        <w:rPr>
          <w:rFonts w:eastAsia="Calibri"/>
        </w:rPr>
        <w:t>Specialist Knowledge, Expertise and Self Development</w:t>
      </w:r>
    </w:p>
    <w:p w14:paraId="125A1D6C" w14:textId="77777777" w:rsidR="00703C2B" w:rsidRPr="005E7648" w:rsidRDefault="00703C2B" w:rsidP="00703C2B">
      <w:pPr>
        <w:pStyle w:val="LABBullets"/>
        <w:rPr>
          <w:rFonts w:eastAsia="Calibri"/>
        </w:rPr>
      </w:pPr>
      <w:r>
        <w:rPr>
          <w:rFonts w:eastAsia="Calibri"/>
        </w:rPr>
        <w:t>Drive and Commitment to Public Service Values</w:t>
      </w:r>
    </w:p>
    <w:p w14:paraId="262772C1" w14:textId="77777777" w:rsidR="00703C2B" w:rsidRPr="00157F1C" w:rsidRDefault="00703C2B" w:rsidP="00703C2B">
      <w:pPr>
        <w:pStyle w:val="NoSpacing"/>
        <w:rPr>
          <w:rFonts w:ascii="Arial" w:hAnsi="Arial" w:cs="Arial"/>
          <w:sz w:val="20"/>
          <w:szCs w:val="20"/>
          <w:lang w:val="en"/>
        </w:rPr>
      </w:pPr>
    </w:p>
    <w:p w14:paraId="526A2AA2" w14:textId="77777777" w:rsidR="00703C2B" w:rsidRDefault="00703C2B" w:rsidP="00703C2B">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4DF25E7E" w14:textId="77777777" w:rsidR="00703C2B" w:rsidRDefault="00703C2B" w:rsidP="00703C2B">
      <w:pPr>
        <w:pStyle w:val="NoSpacing"/>
        <w:rPr>
          <w:rFonts w:ascii="Arial" w:hAnsi="Arial" w:cs="Arial"/>
          <w:sz w:val="20"/>
          <w:szCs w:val="20"/>
        </w:rPr>
      </w:pPr>
    </w:p>
    <w:p w14:paraId="661FF936" w14:textId="77777777" w:rsidR="00703C2B" w:rsidRDefault="00703C2B" w:rsidP="00703C2B">
      <w:pPr>
        <w:pStyle w:val="NoSpacing"/>
        <w:rPr>
          <w:rFonts w:ascii="Arial" w:hAnsi="Arial" w:cs="Arial"/>
          <w:sz w:val="20"/>
          <w:szCs w:val="20"/>
        </w:rPr>
      </w:pPr>
      <w:r>
        <w:rPr>
          <w:rFonts w:ascii="Arial" w:hAnsi="Arial" w:cs="Arial"/>
          <w:sz w:val="20"/>
          <w:szCs w:val="20"/>
        </w:rPr>
        <w:t xml:space="preserve">Please see Appendix I for more information on the Clerical Officer competencies. </w:t>
      </w:r>
    </w:p>
    <w:p w14:paraId="3723244D" w14:textId="77777777" w:rsidR="00F857DA" w:rsidRDefault="00F857DA" w:rsidP="00301742">
      <w:pPr>
        <w:pStyle w:val="LABSection"/>
        <w:rPr>
          <w:rFonts w:eastAsia="Calibri"/>
          <w:bCs w:val="0"/>
          <w:color w:val="C9541C"/>
          <w:sz w:val="24"/>
          <w:szCs w:val="24"/>
          <w:lang w:eastAsia="en-US"/>
        </w:rPr>
      </w:pPr>
    </w:p>
    <w:p w14:paraId="27444EDE" w14:textId="77777777" w:rsidR="00703C2B" w:rsidRDefault="00703C2B" w:rsidP="00301742">
      <w:pPr>
        <w:pStyle w:val="LABSection"/>
        <w:rPr>
          <w:rFonts w:eastAsia="Calibri"/>
          <w:bCs w:val="0"/>
          <w:color w:val="C9541C"/>
          <w:sz w:val="24"/>
          <w:szCs w:val="24"/>
          <w:lang w:eastAsia="en-US"/>
        </w:rPr>
      </w:pPr>
    </w:p>
    <w:p w14:paraId="2A031161" w14:textId="77777777" w:rsidR="00F857DA" w:rsidRDefault="00F857DA" w:rsidP="00301742">
      <w:pPr>
        <w:pStyle w:val="LABSection"/>
        <w:rPr>
          <w:rFonts w:eastAsia="Calibri"/>
          <w:bCs w:val="0"/>
          <w:color w:val="C9541C"/>
          <w:sz w:val="24"/>
          <w:szCs w:val="24"/>
          <w:lang w:eastAsia="en-US"/>
        </w:rPr>
      </w:pPr>
    </w:p>
    <w:p w14:paraId="000CA61A" w14:textId="17FEEE27"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lastRenderedPageBreak/>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Candidates must by the closing date of the competition</w:t>
      </w:r>
      <w:r w:rsidR="00BD0F57">
        <w:rPr>
          <w:rFonts w:eastAsia="Calibri"/>
          <w:lang w:eastAsia="en-US"/>
        </w:rPr>
        <w:t>;</w:t>
      </w:r>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77777777" w:rsidR="005A6F14" w:rsidRPr="00BA27BD" w:rsidRDefault="005A6F14" w:rsidP="005A6F14">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A04254" w:rsidRDefault="002363EE" w:rsidP="00B175BA">
      <w:pPr>
        <w:pStyle w:val="Smallheadingorange"/>
        <w:rPr>
          <w:color w:val="FF0000"/>
        </w:rPr>
      </w:pPr>
      <w:r w:rsidRPr="00A04254">
        <w:rPr>
          <w:color w:val="FF0000"/>
        </w:rPr>
        <w:t>Pay</w:t>
      </w:r>
    </w:p>
    <w:p w14:paraId="3743424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Clerical Officer PPC Salary Scale – from 1</w:t>
      </w:r>
      <w:r w:rsidRPr="00D54E18">
        <w:rPr>
          <w:rFonts w:eastAsia="Times New Roman" w:cs="Arial"/>
          <w:b/>
          <w:vertAlign w:val="superscript"/>
          <w:lang w:eastAsia="en-US"/>
        </w:rPr>
        <w:t>st</w:t>
      </w:r>
      <w:r w:rsidRPr="00D54E18">
        <w:rPr>
          <w:rFonts w:eastAsia="Times New Roman" w:cs="Arial"/>
          <w:b/>
          <w:lang w:eastAsia="en-US"/>
        </w:rPr>
        <w:t xml:space="preserve"> February 2026</w:t>
      </w:r>
    </w:p>
    <w:p w14:paraId="2A532EC2" w14:textId="77777777" w:rsidR="00D54E18" w:rsidRPr="00D54E18" w:rsidRDefault="00D54E18" w:rsidP="00D54E18">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D54E18" w:rsidRPr="00D54E18" w14:paraId="70CE51DC" w14:textId="77777777" w:rsidTr="000F1F16">
        <w:trPr>
          <w:trHeight w:val="205"/>
        </w:trPr>
        <w:tc>
          <w:tcPr>
            <w:tcW w:w="657" w:type="dxa"/>
            <w:tcMar>
              <w:top w:w="39" w:type="dxa"/>
              <w:left w:w="39" w:type="dxa"/>
              <w:bottom w:w="39" w:type="dxa"/>
              <w:right w:w="39" w:type="dxa"/>
            </w:tcMar>
          </w:tcPr>
          <w:p w14:paraId="5435977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w:t>
            </w:r>
          </w:p>
        </w:tc>
        <w:tc>
          <w:tcPr>
            <w:tcW w:w="657" w:type="dxa"/>
            <w:tcMar>
              <w:top w:w="39" w:type="dxa"/>
              <w:left w:w="39" w:type="dxa"/>
              <w:bottom w:w="39" w:type="dxa"/>
              <w:right w:w="39" w:type="dxa"/>
            </w:tcMar>
          </w:tcPr>
          <w:p w14:paraId="270001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2</w:t>
            </w:r>
          </w:p>
        </w:tc>
        <w:tc>
          <w:tcPr>
            <w:tcW w:w="657" w:type="dxa"/>
            <w:tcMar>
              <w:top w:w="39" w:type="dxa"/>
              <w:left w:w="39" w:type="dxa"/>
              <w:bottom w:w="39" w:type="dxa"/>
              <w:right w:w="39" w:type="dxa"/>
            </w:tcMar>
          </w:tcPr>
          <w:p w14:paraId="4653D1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3</w:t>
            </w:r>
          </w:p>
        </w:tc>
        <w:tc>
          <w:tcPr>
            <w:tcW w:w="657" w:type="dxa"/>
            <w:tcMar>
              <w:top w:w="39" w:type="dxa"/>
              <w:left w:w="39" w:type="dxa"/>
              <w:bottom w:w="39" w:type="dxa"/>
              <w:right w:w="39" w:type="dxa"/>
            </w:tcMar>
          </w:tcPr>
          <w:p w14:paraId="189241C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4</w:t>
            </w:r>
          </w:p>
        </w:tc>
        <w:tc>
          <w:tcPr>
            <w:tcW w:w="657" w:type="dxa"/>
            <w:tcMar>
              <w:top w:w="39" w:type="dxa"/>
              <w:left w:w="39" w:type="dxa"/>
              <w:bottom w:w="39" w:type="dxa"/>
              <w:right w:w="39" w:type="dxa"/>
            </w:tcMar>
          </w:tcPr>
          <w:p w14:paraId="3DF26D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5</w:t>
            </w:r>
          </w:p>
        </w:tc>
        <w:tc>
          <w:tcPr>
            <w:tcW w:w="657" w:type="dxa"/>
            <w:tcMar>
              <w:top w:w="39" w:type="dxa"/>
              <w:left w:w="39" w:type="dxa"/>
              <w:bottom w:w="39" w:type="dxa"/>
              <w:right w:w="39" w:type="dxa"/>
            </w:tcMar>
          </w:tcPr>
          <w:p w14:paraId="1858D0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w:t>
            </w:r>
          </w:p>
        </w:tc>
        <w:tc>
          <w:tcPr>
            <w:tcW w:w="657" w:type="dxa"/>
            <w:tcMar>
              <w:top w:w="39" w:type="dxa"/>
              <w:left w:w="39" w:type="dxa"/>
              <w:bottom w:w="39" w:type="dxa"/>
              <w:right w:w="39" w:type="dxa"/>
            </w:tcMar>
          </w:tcPr>
          <w:p w14:paraId="2245DBC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w:t>
            </w:r>
          </w:p>
        </w:tc>
        <w:tc>
          <w:tcPr>
            <w:tcW w:w="657" w:type="dxa"/>
            <w:tcMar>
              <w:top w:w="39" w:type="dxa"/>
              <w:left w:w="39" w:type="dxa"/>
              <w:bottom w:w="39" w:type="dxa"/>
              <w:right w:w="39" w:type="dxa"/>
            </w:tcMar>
          </w:tcPr>
          <w:p w14:paraId="6D0C8B3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w:t>
            </w:r>
          </w:p>
        </w:tc>
        <w:tc>
          <w:tcPr>
            <w:tcW w:w="657" w:type="dxa"/>
            <w:tcMar>
              <w:top w:w="39" w:type="dxa"/>
              <w:left w:w="39" w:type="dxa"/>
              <w:bottom w:w="39" w:type="dxa"/>
              <w:right w:w="39" w:type="dxa"/>
            </w:tcMar>
          </w:tcPr>
          <w:p w14:paraId="154508A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w:t>
            </w:r>
          </w:p>
        </w:tc>
        <w:tc>
          <w:tcPr>
            <w:tcW w:w="657" w:type="dxa"/>
            <w:tcMar>
              <w:top w:w="39" w:type="dxa"/>
              <w:left w:w="39" w:type="dxa"/>
              <w:bottom w:w="39" w:type="dxa"/>
              <w:right w:w="39" w:type="dxa"/>
            </w:tcMar>
          </w:tcPr>
          <w:p w14:paraId="146ADD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0</w:t>
            </w:r>
          </w:p>
        </w:tc>
        <w:tc>
          <w:tcPr>
            <w:tcW w:w="657" w:type="dxa"/>
            <w:tcMar>
              <w:top w:w="39" w:type="dxa"/>
              <w:left w:w="39" w:type="dxa"/>
              <w:bottom w:w="39" w:type="dxa"/>
              <w:right w:w="39" w:type="dxa"/>
            </w:tcMar>
          </w:tcPr>
          <w:p w14:paraId="62BE16E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1</w:t>
            </w:r>
          </w:p>
        </w:tc>
        <w:tc>
          <w:tcPr>
            <w:tcW w:w="657" w:type="dxa"/>
            <w:tcMar>
              <w:top w:w="39" w:type="dxa"/>
              <w:left w:w="39" w:type="dxa"/>
              <w:bottom w:w="39" w:type="dxa"/>
              <w:right w:w="39" w:type="dxa"/>
            </w:tcMar>
          </w:tcPr>
          <w:p w14:paraId="3181C0D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2</w:t>
            </w:r>
          </w:p>
        </w:tc>
        <w:tc>
          <w:tcPr>
            <w:tcW w:w="657" w:type="dxa"/>
            <w:tcMar>
              <w:top w:w="39" w:type="dxa"/>
              <w:left w:w="39" w:type="dxa"/>
              <w:bottom w:w="39" w:type="dxa"/>
              <w:right w:w="39" w:type="dxa"/>
            </w:tcMar>
          </w:tcPr>
          <w:p w14:paraId="59CFA3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3</w:t>
            </w:r>
          </w:p>
        </w:tc>
        <w:tc>
          <w:tcPr>
            <w:tcW w:w="657" w:type="dxa"/>
            <w:tcMar>
              <w:top w:w="39" w:type="dxa"/>
              <w:left w:w="39" w:type="dxa"/>
              <w:bottom w:w="39" w:type="dxa"/>
              <w:right w:w="39" w:type="dxa"/>
            </w:tcMar>
          </w:tcPr>
          <w:p w14:paraId="0DC2B2A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4</w:t>
            </w:r>
          </w:p>
        </w:tc>
        <w:tc>
          <w:tcPr>
            <w:tcW w:w="657" w:type="dxa"/>
            <w:tcMar>
              <w:top w:w="39" w:type="dxa"/>
              <w:left w:w="39" w:type="dxa"/>
              <w:bottom w:w="39" w:type="dxa"/>
              <w:right w:w="39" w:type="dxa"/>
            </w:tcMar>
          </w:tcPr>
          <w:p w14:paraId="014C039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5</w:t>
            </w:r>
          </w:p>
        </w:tc>
        <w:tc>
          <w:tcPr>
            <w:tcW w:w="657" w:type="dxa"/>
            <w:tcMar>
              <w:top w:w="39" w:type="dxa"/>
              <w:left w:w="39" w:type="dxa"/>
              <w:bottom w:w="39" w:type="dxa"/>
              <w:right w:w="39" w:type="dxa"/>
            </w:tcMar>
          </w:tcPr>
          <w:p w14:paraId="5C3177D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6</w:t>
            </w:r>
          </w:p>
        </w:tc>
      </w:tr>
      <w:tr w:rsidR="00D54E18" w:rsidRPr="00D54E18" w14:paraId="238400CA" w14:textId="77777777" w:rsidTr="000F1F16">
        <w:trPr>
          <w:trHeight w:val="205"/>
        </w:trPr>
        <w:tc>
          <w:tcPr>
            <w:tcW w:w="657" w:type="dxa"/>
            <w:tcMar>
              <w:top w:w="39" w:type="dxa"/>
              <w:left w:w="39" w:type="dxa"/>
              <w:bottom w:w="39" w:type="dxa"/>
              <w:right w:w="39" w:type="dxa"/>
            </w:tcMar>
          </w:tcPr>
          <w:p w14:paraId="36274E6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05.69</w:t>
            </w:r>
          </w:p>
        </w:tc>
        <w:tc>
          <w:tcPr>
            <w:tcW w:w="657" w:type="dxa"/>
            <w:tcMar>
              <w:top w:w="39" w:type="dxa"/>
              <w:left w:w="39" w:type="dxa"/>
              <w:bottom w:w="39" w:type="dxa"/>
              <w:right w:w="39" w:type="dxa"/>
            </w:tcMar>
          </w:tcPr>
          <w:p w14:paraId="1CF8557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39.04</w:t>
            </w:r>
          </w:p>
        </w:tc>
        <w:tc>
          <w:tcPr>
            <w:tcW w:w="657" w:type="dxa"/>
            <w:tcMar>
              <w:top w:w="39" w:type="dxa"/>
              <w:left w:w="39" w:type="dxa"/>
              <w:bottom w:w="39" w:type="dxa"/>
              <w:right w:w="39" w:type="dxa"/>
            </w:tcMar>
          </w:tcPr>
          <w:p w14:paraId="7DF43E2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47.53</w:t>
            </w:r>
          </w:p>
        </w:tc>
        <w:tc>
          <w:tcPr>
            <w:tcW w:w="657" w:type="dxa"/>
            <w:tcMar>
              <w:top w:w="39" w:type="dxa"/>
              <w:left w:w="39" w:type="dxa"/>
              <w:bottom w:w="39" w:type="dxa"/>
              <w:right w:w="39" w:type="dxa"/>
            </w:tcMar>
          </w:tcPr>
          <w:p w14:paraId="1E0047C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64.05</w:t>
            </w:r>
          </w:p>
        </w:tc>
        <w:tc>
          <w:tcPr>
            <w:tcW w:w="657" w:type="dxa"/>
            <w:tcMar>
              <w:top w:w="39" w:type="dxa"/>
              <w:left w:w="39" w:type="dxa"/>
              <w:bottom w:w="39" w:type="dxa"/>
              <w:right w:w="39" w:type="dxa"/>
            </w:tcMar>
          </w:tcPr>
          <w:p w14:paraId="0BCED51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88.44</w:t>
            </w:r>
          </w:p>
        </w:tc>
        <w:tc>
          <w:tcPr>
            <w:tcW w:w="657" w:type="dxa"/>
            <w:tcMar>
              <w:top w:w="39" w:type="dxa"/>
              <w:left w:w="39" w:type="dxa"/>
              <w:bottom w:w="39" w:type="dxa"/>
              <w:right w:w="39" w:type="dxa"/>
            </w:tcMar>
          </w:tcPr>
          <w:p w14:paraId="18D1C2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12.80</w:t>
            </w:r>
          </w:p>
        </w:tc>
        <w:tc>
          <w:tcPr>
            <w:tcW w:w="657" w:type="dxa"/>
            <w:tcMar>
              <w:top w:w="39" w:type="dxa"/>
              <w:left w:w="39" w:type="dxa"/>
              <w:bottom w:w="39" w:type="dxa"/>
              <w:right w:w="39" w:type="dxa"/>
            </w:tcMar>
          </w:tcPr>
          <w:p w14:paraId="422CE37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37.14</w:t>
            </w:r>
          </w:p>
        </w:tc>
        <w:tc>
          <w:tcPr>
            <w:tcW w:w="657" w:type="dxa"/>
            <w:tcMar>
              <w:top w:w="39" w:type="dxa"/>
              <w:left w:w="39" w:type="dxa"/>
              <w:bottom w:w="39" w:type="dxa"/>
              <w:right w:w="39" w:type="dxa"/>
            </w:tcMar>
          </w:tcPr>
          <w:p w14:paraId="4F1EFD8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54.87</w:t>
            </w:r>
          </w:p>
        </w:tc>
        <w:tc>
          <w:tcPr>
            <w:tcW w:w="657" w:type="dxa"/>
            <w:tcMar>
              <w:top w:w="39" w:type="dxa"/>
              <w:left w:w="39" w:type="dxa"/>
              <w:bottom w:w="39" w:type="dxa"/>
              <w:right w:w="39" w:type="dxa"/>
            </w:tcMar>
          </w:tcPr>
          <w:p w14:paraId="72F1382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74.99</w:t>
            </w:r>
          </w:p>
        </w:tc>
        <w:tc>
          <w:tcPr>
            <w:tcW w:w="657" w:type="dxa"/>
            <w:tcMar>
              <w:top w:w="39" w:type="dxa"/>
              <w:left w:w="39" w:type="dxa"/>
              <w:bottom w:w="39" w:type="dxa"/>
              <w:right w:w="39" w:type="dxa"/>
            </w:tcMar>
          </w:tcPr>
          <w:p w14:paraId="2B04F42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98.31</w:t>
            </w:r>
          </w:p>
        </w:tc>
        <w:tc>
          <w:tcPr>
            <w:tcW w:w="657" w:type="dxa"/>
            <w:tcMar>
              <w:top w:w="39" w:type="dxa"/>
              <w:left w:w="39" w:type="dxa"/>
              <w:bottom w:w="39" w:type="dxa"/>
              <w:right w:w="39" w:type="dxa"/>
            </w:tcMar>
          </w:tcPr>
          <w:p w14:paraId="78178C4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14.74</w:t>
            </w:r>
          </w:p>
        </w:tc>
        <w:tc>
          <w:tcPr>
            <w:tcW w:w="657" w:type="dxa"/>
            <w:tcMar>
              <w:top w:w="39" w:type="dxa"/>
              <w:left w:w="39" w:type="dxa"/>
              <w:bottom w:w="39" w:type="dxa"/>
              <w:right w:w="39" w:type="dxa"/>
            </w:tcMar>
          </w:tcPr>
          <w:p w14:paraId="3A6C7EC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37.85</w:t>
            </w:r>
          </w:p>
        </w:tc>
        <w:tc>
          <w:tcPr>
            <w:tcW w:w="657" w:type="dxa"/>
            <w:tcMar>
              <w:top w:w="39" w:type="dxa"/>
              <w:left w:w="39" w:type="dxa"/>
              <w:bottom w:w="39" w:type="dxa"/>
              <w:right w:w="39" w:type="dxa"/>
            </w:tcMar>
          </w:tcPr>
          <w:p w14:paraId="6F48076E"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60.81</w:t>
            </w:r>
          </w:p>
        </w:tc>
        <w:tc>
          <w:tcPr>
            <w:tcW w:w="657" w:type="dxa"/>
            <w:tcMar>
              <w:top w:w="39" w:type="dxa"/>
              <w:left w:w="39" w:type="dxa"/>
              <w:bottom w:w="39" w:type="dxa"/>
              <w:right w:w="39" w:type="dxa"/>
            </w:tcMar>
          </w:tcPr>
          <w:p w14:paraId="39520C2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96.63</w:t>
            </w:r>
          </w:p>
        </w:tc>
        <w:tc>
          <w:tcPr>
            <w:tcW w:w="657" w:type="dxa"/>
            <w:tcMar>
              <w:top w:w="39" w:type="dxa"/>
              <w:left w:w="39" w:type="dxa"/>
              <w:bottom w:w="39" w:type="dxa"/>
              <w:right w:w="39" w:type="dxa"/>
            </w:tcMar>
          </w:tcPr>
          <w:p w14:paraId="1BAA3F6B"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24.78</w:t>
            </w:r>
          </w:p>
        </w:tc>
        <w:tc>
          <w:tcPr>
            <w:tcW w:w="657" w:type="dxa"/>
            <w:tcMar>
              <w:top w:w="39" w:type="dxa"/>
              <w:left w:w="39" w:type="dxa"/>
              <w:bottom w:w="39" w:type="dxa"/>
              <w:right w:w="39" w:type="dxa"/>
            </w:tcMar>
          </w:tcPr>
          <w:p w14:paraId="6D4FA54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49.31</w:t>
            </w:r>
          </w:p>
        </w:tc>
      </w:tr>
      <w:tr w:rsidR="00D54E18" w:rsidRPr="00D54E18" w14:paraId="076E169B" w14:textId="77777777" w:rsidTr="000F1F16">
        <w:trPr>
          <w:trHeight w:val="205"/>
        </w:trPr>
        <w:tc>
          <w:tcPr>
            <w:tcW w:w="657" w:type="dxa"/>
            <w:tcMar>
              <w:top w:w="39" w:type="dxa"/>
              <w:left w:w="39" w:type="dxa"/>
              <w:bottom w:w="39" w:type="dxa"/>
              <w:right w:w="39" w:type="dxa"/>
            </w:tcMar>
          </w:tcPr>
          <w:p w14:paraId="1A1F0C3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423803B"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0FB156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B70CC3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1570B82"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361568A"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841BD95"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D12C19D"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39A7EA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8F88AC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1EFE4A9"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6B23D30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8629C44"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A11B1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NMAX</w:t>
            </w:r>
          </w:p>
        </w:tc>
        <w:tc>
          <w:tcPr>
            <w:tcW w:w="657" w:type="dxa"/>
            <w:tcMar>
              <w:top w:w="39" w:type="dxa"/>
              <w:left w:w="39" w:type="dxa"/>
              <w:bottom w:w="39" w:type="dxa"/>
              <w:right w:w="39" w:type="dxa"/>
            </w:tcMar>
          </w:tcPr>
          <w:p w14:paraId="73D14CF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1</w:t>
            </w:r>
          </w:p>
        </w:tc>
        <w:tc>
          <w:tcPr>
            <w:tcW w:w="657" w:type="dxa"/>
            <w:tcMar>
              <w:top w:w="39" w:type="dxa"/>
              <w:left w:w="39" w:type="dxa"/>
              <w:bottom w:w="39" w:type="dxa"/>
              <w:right w:w="39" w:type="dxa"/>
            </w:tcMar>
          </w:tcPr>
          <w:p w14:paraId="3F825E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2</w:t>
            </w:r>
          </w:p>
        </w:tc>
      </w:tr>
    </w:tbl>
    <w:p w14:paraId="2565EDF6" w14:textId="77777777" w:rsidR="00D54E18" w:rsidRPr="00D54E18" w:rsidRDefault="00D54E18" w:rsidP="00D54E18">
      <w:pPr>
        <w:jc w:val="both"/>
        <w:rPr>
          <w:rFonts w:eastAsia="Times New Roman" w:cs="Arial"/>
          <w:b/>
          <w:lang w:eastAsia="en-US"/>
        </w:rPr>
      </w:pPr>
    </w:p>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number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lastRenderedPageBreak/>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are suitable from the point of view of health with particular regard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hether or not you will be retained pursuant to </w:t>
      </w:r>
      <w:r w:rsidRPr="005D2B49">
        <w:rPr>
          <w:i/>
        </w:rPr>
        <w:t>Section 5</w:t>
      </w:r>
      <w:r w:rsidR="00BA6F5C" w:rsidRPr="005D2B49">
        <w:rPr>
          <w:i/>
        </w:rPr>
        <w:t>A (</w:t>
      </w:r>
      <w:r w:rsidRPr="005D2B49">
        <w:rPr>
          <w:i/>
        </w:rPr>
        <w:t>2) Civil Service Regulation Acts 1956–2005</w:t>
      </w:r>
      <w:r w:rsidRPr="005D2B49">
        <w:t xml:space="preserve">.  This decision will be based on your performance assessed against the criteria set out in (i) to (iii) above.  The detail of the probationary process will be explained to you by the </w:t>
      </w:r>
      <w:r>
        <w:t>Legal Aid Board</w:t>
      </w:r>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be connected with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lastRenderedPageBreak/>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w:t>
      </w:r>
      <w:r w:rsidRPr="006C4B6F">
        <w:lastRenderedPageBreak/>
        <w:t xml:space="preserve">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If successful in their application through the competition, the applicant should to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lastRenderedPageBreak/>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6"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7"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lastRenderedPageBreak/>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A non-EEA citizen has a stamp 4 visa; or</w:t>
      </w:r>
    </w:p>
    <w:p w14:paraId="7FC80D86" w14:textId="77777777" w:rsidR="005A6F14" w:rsidRPr="00C345DA" w:rsidRDefault="005A6F14" w:rsidP="005A6F14">
      <w:pPr>
        <w:pStyle w:val="LABBullets"/>
      </w:pPr>
      <w:r w:rsidRPr="00C345DA">
        <w:t>A person awarded international protection under the International Protection Act 2015 or any family member entitled to remain in the State as a result of family reunification and has a stamp 4 visa;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5EDAF44E" w14:textId="77777777" w:rsidR="005A6F14" w:rsidRPr="00301742" w:rsidRDefault="005A6F14" w:rsidP="005A6F14">
      <w:pPr>
        <w:pStyle w:val="Smallheadingorange"/>
      </w:pPr>
      <w:r w:rsidRPr="00B61250">
        <w:t xml:space="preserve">Collective Agreement: Redundancy Payments to Public Servants </w:t>
      </w:r>
    </w:p>
    <w:p w14:paraId="10DB3406" w14:textId="77777777" w:rsidR="005A6F14" w:rsidRPr="00B61250" w:rsidRDefault="005A6F14" w:rsidP="005A6F14">
      <w:pPr>
        <w:pStyle w:val="LABBody10pt"/>
      </w:pPr>
      <w:r w:rsidRPr="00B61250">
        <w:t xml:space="preserve">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w:t>
      </w:r>
      <w:r w:rsidRPr="00B61250">
        <w:lastRenderedPageBreak/>
        <w:t>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3EFD9F5E" w14:textId="22D79EE9" w:rsidR="005B6FBD" w:rsidRDefault="005B6FBD" w:rsidP="00973F10">
      <w:pPr>
        <w:pStyle w:val="LABSection"/>
      </w:pPr>
    </w:p>
    <w:p w14:paraId="44F8083E" w14:textId="7A6103D1" w:rsidR="005B6FBD" w:rsidRDefault="005B6FBD" w:rsidP="00973F10">
      <w:pPr>
        <w:pStyle w:val="LABSection"/>
      </w:pPr>
    </w:p>
    <w:p w14:paraId="76DC6C32" w14:textId="77777777" w:rsidR="005B6FBD" w:rsidRDefault="005B6FBD" w:rsidP="00973F10">
      <w:pPr>
        <w:pStyle w:val="LABSection"/>
      </w:pPr>
    </w:p>
    <w:p w14:paraId="6D7619A8" w14:textId="5E08FDD1"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r w:rsidRPr="006C4B6F">
        <w:t>In order to apply a candidate must submit a completed application form.</w:t>
      </w:r>
      <w:r w:rsidR="00B175BA" w:rsidRPr="006C4B6F">
        <w:t xml:space="preserve"> </w:t>
      </w:r>
      <w:r w:rsidRPr="006C4B6F">
        <w:t xml:space="preserve">Application forms are only available from our website at </w:t>
      </w:r>
      <w:hyperlink r:id="rId29"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103FB22A" w14:textId="137ACEA2" w:rsidR="002363EE" w:rsidRPr="006C4B6F" w:rsidRDefault="00C446B2" w:rsidP="006C4B6F">
      <w:pPr>
        <w:pStyle w:val="LABBody10pt"/>
      </w:pPr>
      <w:r>
        <w:t xml:space="preserve">Please submit completed application forms </w:t>
      </w:r>
      <w:r w:rsidR="002363EE" w:rsidRPr="006C4B6F">
        <w:t>by email</w:t>
      </w:r>
      <w:r>
        <w:t>. Forms m</w:t>
      </w:r>
      <w:r w:rsidR="00A74986" w:rsidRPr="006C4B6F">
        <w:t>ust be</w:t>
      </w:r>
      <w:r w:rsidR="002363EE" w:rsidRPr="006C4B6F">
        <w:t xml:space="preserve"> </w:t>
      </w:r>
      <w:r>
        <w:t xml:space="preserve">typed and provided in either </w:t>
      </w:r>
      <w:r w:rsidR="002363EE" w:rsidRPr="00A87CA4">
        <w:rPr>
          <w:b/>
        </w:rPr>
        <w:t>PDF or MS Word format</w:t>
      </w:r>
      <w:r>
        <w:rPr>
          <w:b/>
        </w:rPr>
        <w:t xml:space="preserve">; </w:t>
      </w:r>
      <w:r>
        <w:rPr>
          <w:bCs/>
        </w:rPr>
        <w:t xml:space="preserve">submissions in other formats </w:t>
      </w:r>
      <w:r>
        <w:t xml:space="preserve">will not be accepted. </w:t>
      </w:r>
    </w:p>
    <w:p w14:paraId="410EAE5A" w14:textId="11B517D8" w:rsidR="003E277A" w:rsidRPr="006C4B6F" w:rsidRDefault="002363EE" w:rsidP="006C4B6F">
      <w:pPr>
        <w:pStyle w:val="LABBody10pt"/>
      </w:pPr>
      <w:r w:rsidRPr="006C4B6F">
        <w:t xml:space="preserve">Completed application forms must be submitted by email to </w:t>
      </w:r>
      <w:r w:rsidR="00EA54AD" w:rsidRPr="00C778EA">
        <w:rPr>
          <w:b/>
          <w:bCs/>
        </w:rPr>
        <w:t>Clerical Officer</w:t>
      </w:r>
      <w:r w:rsidR="00A74986" w:rsidRPr="006C4B6F">
        <w:t xml:space="preserve"> </w:t>
      </w:r>
      <w:r w:rsidR="00B750D0">
        <w:rPr>
          <w:b/>
        </w:rPr>
        <w:t>Dublin</w:t>
      </w:r>
      <w:r w:rsidR="002118B5">
        <w:rPr>
          <w:b/>
        </w:rPr>
        <w:t xml:space="preserve"> </w:t>
      </w:r>
      <w:r w:rsidR="00C778EA">
        <w:rPr>
          <w:b/>
        </w:rPr>
        <w:t>c</w:t>
      </w:r>
      <w:r w:rsidRPr="006C4B6F">
        <w:t xml:space="preserve">ompetition at </w:t>
      </w:r>
      <w:hyperlink r:id="rId30"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Should the person recommended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r w:rsidRPr="006C4B6F">
        <w:t>An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lastRenderedPageBreak/>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3A62E0D3" w:rsidR="002363EE" w:rsidRPr="006C4B6F" w:rsidRDefault="002363EE" w:rsidP="006C4B6F">
      <w:pPr>
        <w:pStyle w:val="LABBody10pt"/>
      </w:pPr>
      <w:r w:rsidRPr="006C4B6F">
        <w:t xml:space="preserve">The completed application form must be forwarded </w:t>
      </w:r>
      <w:r w:rsidR="00C446B2" w:rsidRPr="006C4B6F">
        <w:t>to</w:t>
      </w:r>
      <w:r w:rsidRPr="006C4B6F">
        <w:t xml:space="preserve"> reach the Board not later than </w:t>
      </w:r>
      <w:r w:rsidR="00703C2B">
        <w:rPr>
          <w:b/>
        </w:rPr>
        <w:t>Thursday 2</w:t>
      </w:r>
      <w:r w:rsidR="00703C2B" w:rsidRPr="00703C2B">
        <w:rPr>
          <w:b/>
          <w:vertAlign w:val="superscript"/>
        </w:rPr>
        <w:t>nd</w:t>
      </w:r>
      <w:r w:rsidR="00703C2B">
        <w:rPr>
          <w:b/>
        </w:rPr>
        <w:t xml:space="preserve"> April 2026 at 4pm</w:t>
      </w:r>
      <w:r w:rsidR="00B750D0">
        <w:rPr>
          <w:b/>
        </w:rPr>
        <w:t xml:space="preserve"> </w:t>
      </w:r>
      <w:r w:rsidRPr="006C4B6F">
        <w:t>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19ADC3DD"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w:t>
      </w:r>
      <w:r w:rsidR="00703C2B">
        <w:t>Dublin locations</w:t>
      </w:r>
      <w:r>
        <w:t xml:space="preserve">,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lastRenderedPageBreak/>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Candidates who do not attend for interview when and where required by the Board, or who do not, when requested, furnish such evidence as the Board require in regard to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4DD24023" w14:textId="77777777" w:rsidR="00703C2B" w:rsidRPr="003E277A" w:rsidRDefault="00703C2B" w:rsidP="00703C2B">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15F35722" w14:textId="77777777" w:rsidR="00703C2B" w:rsidRDefault="00703C2B" w:rsidP="00703C2B">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336273B7" w14:textId="77777777" w:rsidR="00703C2B" w:rsidRDefault="00703C2B" w:rsidP="00703C2B">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62FE0E71" w14:textId="77777777" w:rsidR="00703C2B" w:rsidRDefault="00703C2B" w:rsidP="00703C2B">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477CF285" w14:textId="77777777" w:rsidR="00703C2B" w:rsidRDefault="00703C2B" w:rsidP="00703C2B">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1F70C09E" w14:textId="77777777" w:rsidR="00703C2B" w:rsidRDefault="00703C2B" w:rsidP="00703C2B">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439A413E" w14:textId="77777777" w:rsidR="00703C2B" w:rsidRPr="0087225E" w:rsidRDefault="00703C2B" w:rsidP="00703C2B">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314E0CF1" w14:textId="77777777" w:rsidR="003E277A" w:rsidRDefault="00703C2B" w:rsidP="00703C2B">
            <w:pPr>
              <w:spacing w:before="240" w:after="120"/>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0FC5CB2E" w:rsidR="00703C2B" w:rsidRPr="005B6FBD" w:rsidRDefault="00703C2B" w:rsidP="00703C2B">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lastRenderedPageBreak/>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r w:rsidRPr="00023877">
              <w:rPr>
                <w:color w:val="auto"/>
              </w:rPr>
              <w:t>Team Work</w:t>
            </w:r>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1A534CF3"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1A534CF3"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footerReference w:type="default" r:id="rId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AB7D6D" w:rsidRDefault="00AB7D6D" w:rsidP="00E61996">
      <w:r>
        <w:separator/>
      </w:r>
    </w:p>
  </w:endnote>
  <w:endnote w:type="continuationSeparator" w:id="0">
    <w:p w14:paraId="57328D56" w14:textId="77777777" w:rsidR="00AB7D6D" w:rsidRDefault="00AB7D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AB7D6D" w:rsidRDefault="00AB7D6D" w:rsidP="00E61996">
      <w:r>
        <w:separator/>
      </w:r>
    </w:p>
  </w:footnote>
  <w:footnote w:type="continuationSeparator" w:id="0">
    <w:p w14:paraId="4A62BF32" w14:textId="77777777" w:rsidR="00AB7D6D" w:rsidRDefault="00AB7D6D"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7616288">
    <w:abstractNumId w:val="2"/>
  </w:num>
  <w:num w:numId="2" w16cid:durableId="2064982614">
    <w:abstractNumId w:val="0"/>
  </w:num>
  <w:num w:numId="3" w16cid:durableId="47005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29875">
    <w:abstractNumId w:val="12"/>
  </w:num>
  <w:num w:numId="6" w16cid:durableId="105933210">
    <w:abstractNumId w:val="11"/>
  </w:num>
  <w:num w:numId="7" w16cid:durableId="18269736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226059">
    <w:abstractNumId w:val="6"/>
  </w:num>
  <w:num w:numId="10" w16cid:durableId="1603957953">
    <w:abstractNumId w:val="5"/>
  </w:num>
  <w:num w:numId="11" w16cid:durableId="643779788">
    <w:abstractNumId w:val="13"/>
  </w:num>
  <w:num w:numId="12" w16cid:durableId="1003628163">
    <w:abstractNumId w:val="9"/>
  </w:num>
  <w:num w:numId="13" w16cid:durableId="890576523">
    <w:abstractNumId w:val="14"/>
  </w:num>
  <w:num w:numId="14" w16cid:durableId="1106123650">
    <w:abstractNumId w:val="8"/>
  </w:num>
  <w:num w:numId="15" w16cid:durableId="539903683">
    <w:abstractNumId w:val="1"/>
  </w:num>
  <w:num w:numId="16" w16cid:durableId="1890795777">
    <w:abstractNumId w:val="17"/>
  </w:num>
  <w:num w:numId="17" w16cid:durableId="1547333760">
    <w:abstractNumId w:val="7"/>
  </w:num>
  <w:num w:numId="18" w16cid:durableId="1913734050">
    <w:abstractNumId w:val="3"/>
  </w:num>
  <w:num w:numId="19" w16cid:durableId="608392722">
    <w:abstractNumId w:val="2"/>
  </w:num>
  <w:num w:numId="20" w16cid:durableId="75322827">
    <w:abstractNumId w:val="2"/>
  </w:num>
  <w:num w:numId="21" w16cid:durableId="1471897703">
    <w:abstractNumId w:val="18"/>
  </w:num>
  <w:num w:numId="22" w16cid:durableId="8105568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64A29"/>
    <w:rsid w:val="00064EF9"/>
    <w:rsid w:val="00070489"/>
    <w:rsid w:val="00074C14"/>
    <w:rsid w:val="00076D94"/>
    <w:rsid w:val="00083252"/>
    <w:rsid w:val="000971C5"/>
    <w:rsid w:val="000A1875"/>
    <w:rsid w:val="000A5201"/>
    <w:rsid w:val="000B2F4B"/>
    <w:rsid w:val="000B72B1"/>
    <w:rsid w:val="000C466F"/>
    <w:rsid w:val="000D78BB"/>
    <w:rsid w:val="000F7B1A"/>
    <w:rsid w:val="00126E6B"/>
    <w:rsid w:val="001401C7"/>
    <w:rsid w:val="001429D5"/>
    <w:rsid w:val="00155301"/>
    <w:rsid w:val="00157F1C"/>
    <w:rsid w:val="00161A12"/>
    <w:rsid w:val="001C02D2"/>
    <w:rsid w:val="001D7E23"/>
    <w:rsid w:val="001E5F64"/>
    <w:rsid w:val="002009D1"/>
    <w:rsid w:val="00201F41"/>
    <w:rsid w:val="0020792E"/>
    <w:rsid w:val="002118B5"/>
    <w:rsid w:val="00214EDB"/>
    <w:rsid w:val="00220812"/>
    <w:rsid w:val="002305DB"/>
    <w:rsid w:val="00234B27"/>
    <w:rsid w:val="002363EE"/>
    <w:rsid w:val="00236D7F"/>
    <w:rsid w:val="00247BA1"/>
    <w:rsid w:val="00251F88"/>
    <w:rsid w:val="00260490"/>
    <w:rsid w:val="0026212A"/>
    <w:rsid w:val="00281E40"/>
    <w:rsid w:val="00286E76"/>
    <w:rsid w:val="00293A36"/>
    <w:rsid w:val="002B48BD"/>
    <w:rsid w:val="002D56D0"/>
    <w:rsid w:val="002F20D3"/>
    <w:rsid w:val="00301742"/>
    <w:rsid w:val="00304142"/>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42D77"/>
    <w:rsid w:val="00545748"/>
    <w:rsid w:val="005679C1"/>
    <w:rsid w:val="00570B5C"/>
    <w:rsid w:val="0057347E"/>
    <w:rsid w:val="00594B0A"/>
    <w:rsid w:val="00595B89"/>
    <w:rsid w:val="005A113B"/>
    <w:rsid w:val="005A5A6D"/>
    <w:rsid w:val="005A6F14"/>
    <w:rsid w:val="005A7306"/>
    <w:rsid w:val="005B2776"/>
    <w:rsid w:val="005B6FBD"/>
    <w:rsid w:val="005C4F1F"/>
    <w:rsid w:val="005C5141"/>
    <w:rsid w:val="005D30CA"/>
    <w:rsid w:val="005D7801"/>
    <w:rsid w:val="005E6E4E"/>
    <w:rsid w:val="005E7648"/>
    <w:rsid w:val="005F1061"/>
    <w:rsid w:val="005F4EE3"/>
    <w:rsid w:val="005F5827"/>
    <w:rsid w:val="00601638"/>
    <w:rsid w:val="00603EF0"/>
    <w:rsid w:val="00610183"/>
    <w:rsid w:val="00642EAA"/>
    <w:rsid w:val="00675B63"/>
    <w:rsid w:val="006960B5"/>
    <w:rsid w:val="00697594"/>
    <w:rsid w:val="006C465B"/>
    <w:rsid w:val="006C4B6F"/>
    <w:rsid w:val="006E1774"/>
    <w:rsid w:val="006E33E4"/>
    <w:rsid w:val="006F4414"/>
    <w:rsid w:val="00702634"/>
    <w:rsid w:val="00703C2B"/>
    <w:rsid w:val="00712A2E"/>
    <w:rsid w:val="007134C2"/>
    <w:rsid w:val="0072194F"/>
    <w:rsid w:val="00735481"/>
    <w:rsid w:val="00736D83"/>
    <w:rsid w:val="0074671C"/>
    <w:rsid w:val="00754642"/>
    <w:rsid w:val="00786704"/>
    <w:rsid w:val="00790C44"/>
    <w:rsid w:val="00796331"/>
    <w:rsid w:val="00796EFB"/>
    <w:rsid w:val="007A2ECB"/>
    <w:rsid w:val="007C0712"/>
    <w:rsid w:val="007D647C"/>
    <w:rsid w:val="007E09C3"/>
    <w:rsid w:val="007E55F0"/>
    <w:rsid w:val="00815213"/>
    <w:rsid w:val="008319B4"/>
    <w:rsid w:val="008522C9"/>
    <w:rsid w:val="00861966"/>
    <w:rsid w:val="0087086B"/>
    <w:rsid w:val="00876E35"/>
    <w:rsid w:val="00883823"/>
    <w:rsid w:val="00883B3E"/>
    <w:rsid w:val="00891B8D"/>
    <w:rsid w:val="008945C7"/>
    <w:rsid w:val="008A23DF"/>
    <w:rsid w:val="008A4161"/>
    <w:rsid w:val="008A7035"/>
    <w:rsid w:val="008B797F"/>
    <w:rsid w:val="008E282F"/>
    <w:rsid w:val="008E2CFC"/>
    <w:rsid w:val="008E30C5"/>
    <w:rsid w:val="008E7F1B"/>
    <w:rsid w:val="00906593"/>
    <w:rsid w:val="009135D7"/>
    <w:rsid w:val="00914416"/>
    <w:rsid w:val="0092304B"/>
    <w:rsid w:val="009456D7"/>
    <w:rsid w:val="0094781E"/>
    <w:rsid w:val="00950EC0"/>
    <w:rsid w:val="00955165"/>
    <w:rsid w:val="00962AA3"/>
    <w:rsid w:val="00973F10"/>
    <w:rsid w:val="0097460A"/>
    <w:rsid w:val="0098176E"/>
    <w:rsid w:val="00982549"/>
    <w:rsid w:val="00986BB2"/>
    <w:rsid w:val="009A2874"/>
    <w:rsid w:val="009D26C0"/>
    <w:rsid w:val="009E2B56"/>
    <w:rsid w:val="009F1244"/>
    <w:rsid w:val="00A03314"/>
    <w:rsid w:val="00A04254"/>
    <w:rsid w:val="00A16C70"/>
    <w:rsid w:val="00A4514D"/>
    <w:rsid w:val="00A47A11"/>
    <w:rsid w:val="00A50D50"/>
    <w:rsid w:val="00A738A9"/>
    <w:rsid w:val="00A74986"/>
    <w:rsid w:val="00A75EA4"/>
    <w:rsid w:val="00A87CA4"/>
    <w:rsid w:val="00AA47D5"/>
    <w:rsid w:val="00AB1845"/>
    <w:rsid w:val="00AB7D6D"/>
    <w:rsid w:val="00AE72DF"/>
    <w:rsid w:val="00B0570C"/>
    <w:rsid w:val="00B12B46"/>
    <w:rsid w:val="00B158AD"/>
    <w:rsid w:val="00B175BA"/>
    <w:rsid w:val="00B25EF8"/>
    <w:rsid w:val="00B323A5"/>
    <w:rsid w:val="00B325CF"/>
    <w:rsid w:val="00B34272"/>
    <w:rsid w:val="00B41008"/>
    <w:rsid w:val="00B4190A"/>
    <w:rsid w:val="00B46C2A"/>
    <w:rsid w:val="00B51C24"/>
    <w:rsid w:val="00B548E9"/>
    <w:rsid w:val="00B54D86"/>
    <w:rsid w:val="00B71B46"/>
    <w:rsid w:val="00B750D0"/>
    <w:rsid w:val="00B76259"/>
    <w:rsid w:val="00BA6F5C"/>
    <w:rsid w:val="00BB199C"/>
    <w:rsid w:val="00BB38D8"/>
    <w:rsid w:val="00BC23E6"/>
    <w:rsid w:val="00BC5FFA"/>
    <w:rsid w:val="00BD0F57"/>
    <w:rsid w:val="00BF026D"/>
    <w:rsid w:val="00C202CA"/>
    <w:rsid w:val="00C27B26"/>
    <w:rsid w:val="00C446B2"/>
    <w:rsid w:val="00C5475F"/>
    <w:rsid w:val="00C72F08"/>
    <w:rsid w:val="00C734B4"/>
    <w:rsid w:val="00C778EA"/>
    <w:rsid w:val="00C77C9A"/>
    <w:rsid w:val="00C96D69"/>
    <w:rsid w:val="00CA2D14"/>
    <w:rsid w:val="00CC310C"/>
    <w:rsid w:val="00CC4BC2"/>
    <w:rsid w:val="00CD7AA0"/>
    <w:rsid w:val="00CE0E92"/>
    <w:rsid w:val="00CE4272"/>
    <w:rsid w:val="00D0056F"/>
    <w:rsid w:val="00D47D5E"/>
    <w:rsid w:val="00D501B8"/>
    <w:rsid w:val="00D51A23"/>
    <w:rsid w:val="00D54E18"/>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6422"/>
    <w:rsid w:val="00E55318"/>
    <w:rsid w:val="00E61996"/>
    <w:rsid w:val="00E61BCE"/>
    <w:rsid w:val="00E66831"/>
    <w:rsid w:val="00E71F9E"/>
    <w:rsid w:val="00E96B46"/>
    <w:rsid w:val="00EA54AD"/>
    <w:rsid w:val="00EA5B97"/>
    <w:rsid w:val="00EE2CCA"/>
    <w:rsid w:val="00EE490A"/>
    <w:rsid w:val="00EE6ACD"/>
    <w:rsid w:val="00F10F63"/>
    <w:rsid w:val="00F17FDF"/>
    <w:rsid w:val="00F257B4"/>
    <w:rsid w:val="00F4054C"/>
    <w:rsid w:val="00F857DA"/>
    <w:rsid w:val="00FB30B6"/>
    <w:rsid w:val="00FC203C"/>
    <w:rsid w:val="00FE355D"/>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2.xml><?xml version="1.0" encoding="utf-8"?>
<ds:datastoreItem xmlns:ds="http://schemas.openxmlformats.org/officeDocument/2006/customXml" ds:itemID="{BDF759F1-F686-4644-9EF4-8A6D65F95F95}">
  <ds:schemaRefs>
    <ds:schemaRef ds:uri="http://schemas.microsoft.com/sharepoint/v3"/>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4930b4bd-3cc9-417f-a8e2-d6f87f124e9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5.xml><?xml version="1.0" encoding="utf-8"?>
<ds:datastoreItem xmlns:ds="http://schemas.openxmlformats.org/officeDocument/2006/customXml" ds:itemID="{054D301E-F589-4353-963C-D95C99CEEC7C}">
  <ds:schemaRefs>
    <ds:schemaRef ds:uri="office.server.policy"/>
  </ds:schemaRefs>
</ds:datastoreItem>
</file>

<file path=customXml/itemProps6.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Lucy X O'Sullivan</cp:lastModifiedBy>
  <cp:revision>4</cp:revision>
  <cp:lastPrinted>2021-03-09T14:54:00Z</cp:lastPrinted>
  <dcterms:created xsi:type="dcterms:W3CDTF">2026-02-13T14:42:00Z</dcterms:created>
  <dcterms:modified xsi:type="dcterms:W3CDTF">2026-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